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OUS DISORDERS OF WOMEN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OUS DISORDERS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85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NERVOUS DISORDERS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